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3686"/>
      </w:tblGrid>
      <w:tr w:rsidR="00F932BB" w:rsidTr="00A44A40">
        <w:tc>
          <w:tcPr>
            <w:tcW w:w="10598" w:type="dxa"/>
          </w:tcPr>
          <w:p w:rsidR="00F932BB" w:rsidRDefault="00F932BB"/>
        </w:tc>
        <w:tc>
          <w:tcPr>
            <w:tcW w:w="3686" w:type="dxa"/>
          </w:tcPr>
          <w:p w:rsidR="00F932BB" w:rsidRPr="00A44A40" w:rsidRDefault="00F932BB" w:rsidP="00A44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2BB" w:rsidRDefault="00F932BB"/>
    <w:p w:rsidR="00F932BB" w:rsidRDefault="00F932BB" w:rsidP="00F93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2BB">
        <w:rPr>
          <w:rFonts w:ascii="Times New Roman" w:hAnsi="Times New Roman" w:cs="Times New Roman"/>
          <w:sz w:val="28"/>
          <w:szCs w:val="28"/>
        </w:rPr>
        <w:t xml:space="preserve">График проведения "Больших семейных выходных" </w:t>
      </w:r>
      <w:r>
        <w:rPr>
          <w:rFonts w:ascii="Times New Roman" w:hAnsi="Times New Roman" w:cs="Times New Roman"/>
          <w:sz w:val="28"/>
          <w:szCs w:val="28"/>
        </w:rPr>
        <w:br/>
      </w:r>
      <w:r w:rsidRPr="00F932BB">
        <w:rPr>
          <w:rFonts w:ascii="Times New Roman" w:hAnsi="Times New Roman" w:cs="Times New Roman"/>
          <w:sz w:val="28"/>
          <w:szCs w:val="28"/>
        </w:rPr>
        <w:t>на территории Волгоградской области</w:t>
      </w:r>
    </w:p>
    <w:tbl>
      <w:tblPr>
        <w:tblStyle w:val="a3"/>
        <w:tblW w:w="0" w:type="auto"/>
        <w:tblLook w:val="04A0"/>
      </w:tblPr>
      <w:tblGrid>
        <w:gridCol w:w="1384"/>
        <w:gridCol w:w="2552"/>
        <w:gridCol w:w="4819"/>
        <w:gridCol w:w="5812"/>
      </w:tblGrid>
      <w:tr w:rsidR="00F932BB" w:rsidTr="00DB4C5B">
        <w:tc>
          <w:tcPr>
            <w:tcW w:w="1384" w:type="dxa"/>
          </w:tcPr>
          <w:p w:rsidR="00F932BB" w:rsidRPr="00F932BB" w:rsidRDefault="00F932BB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A44A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552" w:type="dxa"/>
          </w:tcPr>
          <w:p w:rsidR="00F932BB" w:rsidRDefault="00F932BB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819" w:type="dxa"/>
          </w:tcPr>
          <w:p w:rsidR="00F932BB" w:rsidRDefault="00F932BB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812" w:type="dxa"/>
          </w:tcPr>
          <w:p w:rsidR="00F932BB" w:rsidRDefault="00F932BB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оприятий</w:t>
            </w:r>
          </w:p>
        </w:tc>
      </w:tr>
      <w:tr w:rsidR="004837A7" w:rsidTr="00DB4C5B">
        <w:tc>
          <w:tcPr>
            <w:tcW w:w="1384" w:type="dxa"/>
          </w:tcPr>
          <w:p w:rsidR="004837A7" w:rsidRPr="000D7B20" w:rsidRDefault="004837A7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837A7" w:rsidRDefault="004837A7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 2024 г.</w:t>
            </w:r>
          </w:p>
        </w:tc>
        <w:tc>
          <w:tcPr>
            <w:tcW w:w="4819" w:type="dxa"/>
          </w:tcPr>
          <w:p w:rsidR="004837A7" w:rsidRPr="007E2373" w:rsidRDefault="005312D4" w:rsidP="00531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  <w:tc>
          <w:tcPr>
            <w:tcW w:w="5812" w:type="dxa"/>
          </w:tcPr>
          <w:p w:rsidR="008B63A0" w:rsidRDefault="008B63A0" w:rsidP="008B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3A0">
              <w:rPr>
                <w:rFonts w:ascii="Times New Roman" w:hAnsi="Times New Roman" w:cs="Times New Roman"/>
                <w:sz w:val="28"/>
                <w:szCs w:val="28"/>
              </w:rPr>
              <w:t>Волгоградский молодежный фестиваль #</w:t>
            </w:r>
            <w:proofErr w:type="spellStart"/>
            <w:r w:rsidRPr="008B63A0">
              <w:rPr>
                <w:rFonts w:ascii="Times New Roman" w:hAnsi="Times New Roman" w:cs="Times New Roman"/>
                <w:sz w:val="28"/>
                <w:szCs w:val="28"/>
              </w:rPr>
              <w:t>ТриЧеты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естиваль).</w:t>
            </w:r>
          </w:p>
          <w:p w:rsidR="008B63A0" w:rsidRPr="008B63A0" w:rsidRDefault="008B63A0" w:rsidP="008B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Pr="008B63A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в регионе с 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52BC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м </w:t>
            </w:r>
            <w:r w:rsidRPr="008B63A0">
              <w:rPr>
                <w:rFonts w:ascii="Times New Roman" w:hAnsi="Times New Roman" w:cs="Times New Roman"/>
                <w:sz w:val="28"/>
                <w:szCs w:val="28"/>
              </w:rPr>
              <w:t>площадок и форматов мероприятий ежегод</w:t>
            </w:r>
            <w:r w:rsidR="005F52BC">
              <w:rPr>
                <w:rFonts w:ascii="Times New Roman" w:hAnsi="Times New Roman" w:cs="Times New Roman"/>
                <w:sz w:val="28"/>
                <w:szCs w:val="28"/>
              </w:rPr>
              <w:t xml:space="preserve">но привлекает не только жителей </w:t>
            </w:r>
            <w:r w:rsidRPr="008B63A0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области, </w:t>
            </w:r>
            <w:r w:rsidR="00BA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A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63A0">
              <w:rPr>
                <w:rFonts w:ascii="Times New Roman" w:hAnsi="Times New Roman" w:cs="Times New Roman"/>
                <w:sz w:val="28"/>
                <w:szCs w:val="28"/>
              </w:rPr>
              <w:t xml:space="preserve">но и регионов Южного федерального </w:t>
            </w:r>
            <w:r w:rsidR="00BA1A34">
              <w:rPr>
                <w:rFonts w:ascii="Times New Roman" w:hAnsi="Times New Roman" w:cs="Times New Roman"/>
                <w:sz w:val="28"/>
                <w:szCs w:val="28"/>
              </w:rPr>
              <w:t xml:space="preserve">округа, н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России, в </w:t>
            </w:r>
            <w:r w:rsidRPr="008B63A0">
              <w:rPr>
                <w:rFonts w:ascii="Times New Roman" w:hAnsi="Times New Roman" w:cs="Times New Roman"/>
                <w:sz w:val="28"/>
                <w:szCs w:val="28"/>
              </w:rPr>
              <w:t xml:space="preserve">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52BC">
              <w:rPr>
                <w:rFonts w:ascii="Times New Roman" w:hAnsi="Times New Roman" w:cs="Times New Roman"/>
                <w:sz w:val="28"/>
                <w:szCs w:val="28"/>
              </w:rPr>
              <w:t>в фестивале приняло участие</w:t>
            </w:r>
            <w:r w:rsidRPr="008B63A0">
              <w:rPr>
                <w:rFonts w:ascii="Times New Roman" w:hAnsi="Times New Roman" w:cs="Times New Roman"/>
                <w:sz w:val="28"/>
                <w:szCs w:val="28"/>
              </w:rPr>
              <w:t xml:space="preserve"> более </w:t>
            </w:r>
            <w:r w:rsidR="005F52BC">
              <w:rPr>
                <w:rFonts w:ascii="Times New Roman" w:hAnsi="Times New Roman" w:cs="Times New Roman"/>
                <w:sz w:val="28"/>
                <w:szCs w:val="28"/>
              </w:rPr>
              <w:br/>
              <w:t>400 тыс. человек.</w:t>
            </w:r>
          </w:p>
          <w:p w:rsidR="005F52BC" w:rsidRPr="007E2373" w:rsidRDefault="008B63A0" w:rsidP="005F5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. в программу фестиваля будут включены</w:t>
            </w:r>
            <w:r w:rsidR="005F52B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семейные </w:t>
            </w:r>
            <w:r w:rsidR="00BA1A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63A0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, выставки, тематические </w:t>
            </w:r>
            <w:r w:rsidR="005F52BC">
              <w:rPr>
                <w:rFonts w:ascii="Times New Roman" w:hAnsi="Times New Roman" w:cs="Times New Roman"/>
                <w:sz w:val="28"/>
                <w:szCs w:val="28"/>
              </w:rPr>
              <w:br/>
              <w:t>и консультативные площадки, спортивные соревнования, концертные номера.</w:t>
            </w:r>
          </w:p>
        </w:tc>
      </w:tr>
      <w:tr w:rsidR="009A60E9" w:rsidTr="00DB4C5B">
        <w:tc>
          <w:tcPr>
            <w:tcW w:w="1384" w:type="dxa"/>
          </w:tcPr>
          <w:p w:rsidR="009A60E9" w:rsidRPr="000D7B20" w:rsidRDefault="009A60E9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9A60E9" w:rsidRDefault="009A60E9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июля 2024 г. </w:t>
            </w:r>
          </w:p>
        </w:tc>
        <w:tc>
          <w:tcPr>
            <w:tcW w:w="4819" w:type="dxa"/>
          </w:tcPr>
          <w:p w:rsidR="009A60E9" w:rsidRDefault="009A60E9" w:rsidP="00DB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  <w:r w:rsidR="00DB4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C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гограда</w:t>
            </w:r>
          </w:p>
        </w:tc>
        <w:tc>
          <w:tcPr>
            <w:tcW w:w="5812" w:type="dxa"/>
          </w:tcPr>
          <w:p w:rsidR="009A60E9" w:rsidRDefault="009A60E9" w:rsidP="00EB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тради</w:t>
            </w:r>
            <w:r w:rsidRPr="00EB5D23">
              <w:rPr>
                <w:rFonts w:ascii="Times New Roman" w:hAnsi="Times New Roman" w:cs="Times New Roman"/>
                <w:sz w:val="28"/>
                <w:szCs w:val="28"/>
              </w:rPr>
              <w:t xml:space="preserve">ционн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 w:rsidRPr="00EB5D23">
              <w:rPr>
                <w:rFonts w:ascii="Times New Roman" w:hAnsi="Times New Roman" w:cs="Times New Roman"/>
                <w:sz w:val="28"/>
                <w:szCs w:val="28"/>
              </w:rPr>
              <w:t>Русь правосла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, Д</w:t>
            </w:r>
            <w:r w:rsidRPr="00EB5D23">
              <w:rPr>
                <w:rFonts w:ascii="Times New Roman" w:hAnsi="Times New Roman" w:cs="Times New Roman"/>
                <w:sz w:val="28"/>
                <w:szCs w:val="28"/>
              </w:rPr>
              <w:t xml:space="preserve">ню семьи, любви </w:t>
            </w:r>
            <w:r w:rsidR="006424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5D23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ности </w:t>
            </w:r>
          </w:p>
        </w:tc>
      </w:tr>
      <w:tr w:rsidR="009A60E9" w:rsidTr="00DB4C5B">
        <w:tc>
          <w:tcPr>
            <w:tcW w:w="1384" w:type="dxa"/>
          </w:tcPr>
          <w:p w:rsidR="009A60E9" w:rsidRPr="000D7B20" w:rsidRDefault="009A60E9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A60E9" w:rsidRDefault="009A60E9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A60E9" w:rsidRDefault="009A60E9" w:rsidP="00306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ограда</w:t>
            </w:r>
          </w:p>
        </w:tc>
        <w:tc>
          <w:tcPr>
            <w:tcW w:w="5812" w:type="dxa"/>
          </w:tcPr>
          <w:p w:rsidR="00642462" w:rsidRDefault="009A60E9" w:rsidP="00BA1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r w:rsidRPr="00EB5D23">
              <w:rPr>
                <w:rFonts w:ascii="Times New Roman" w:hAnsi="Times New Roman" w:cs="Times New Roman"/>
                <w:sz w:val="28"/>
                <w:szCs w:val="28"/>
              </w:rPr>
              <w:t xml:space="preserve">тер класс по спортивной гимнас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 w:rsidRPr="00EB5D23">
              <w:rPr>
                <w:rFonts w:ascii="Times New Roman" w:hAnsi="Times New Roman" w:cs="Times New Roman"/>
                <w:sz w:val="28"/>
                <w:szCs w:val="28"/>
              </w:rPr>
              <w:t>Зарядка с Чемпи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A60E9" w:rsidTr="00DB4C5B">
        <w:tc>
          <w:tcPr>
            <w:tcW w:w="1384" w:type="dxa"/>
          </w:tcPr>
          <w:p w:rsidR="009A60E9" w:rsidRPr="000D7B20" w:rsidRDefault="009A60E9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A60E9" w:rsidRDefault="009A60E9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A60E9" w:rsidRDefault="009A60E9" w:rsidP="00306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нский муниципальный район Волгоградской области</w:t>
            </w:r>
          </w:p>
        </w:tc>
        <w:tc>
          <w:tcPr>
            <w:tcW w:w="5812" w:type="dxa"/>
          </w:tcPr>
          <w:p w:rsidR="009A60E9" w:rsidRDefault="009A60E9" w:rsidP="00EB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спортивный марафон</w:t>
            </w:r>
          </w:p>
        </w:tc>
      </w:tr>
      <w:tr w:rsidR="009A60E9" w:rsidTr="00DB4C5B">
        <w:tc>
          <w:tcPr>
            <w:tcW w:w="1384" w:type="dxa"/>
          </w:tcPr>
          <w:p w:rsidR="009A60E9" w:rsidRPr="000D7B20" w:rsidRDefault="009A60E9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A60E9" w:rsidRDefault="009A60E9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A60E9" w:rsidRDefault="009A60E9" w:rsidP="0022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Волгоградской области</w:t>
            </w:r>
          </w:p>
        </w:tc>
        <w:tc>
          <w:tcPr>
            <w:tcW w:w="5812" w:type="dxa"/>
          </w:tcPr>
          <w:p w:rsidR="009A60E9" w:rsidRDefault="009A60E9" w:rsidP="00642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D2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proofErr w:type="spellStart"/>
            <w:r w:rsidRPr="00EB5D23">
              <w:rPr>
                <w:rFonts w:ascii="Times New Roman" w:hAnsi="Times New Roman" w:cs="Times New Roman"/>
                <w:sz w:val="28"/>
                <w:szCs w:val="28"/>
              </w:rPr>
              <w:t>этнохудожественный</w:t>
            </w:r>
            <w:proofErr w:type="spellEnd"/>
            <w:r w:rsidRPr="00EB5D23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5D23">
              <w:rPr>
                <w:rFonts w:ascii="Times New Roman" w:hAnsi="Times New Roman" w:cs="Times New Roman"/>
                <w:sz w:val="28"/>
                <w:szCs w:val="28"/>
              </w:rPr>
              <w:t>"Голос лета", посвященный Дню семьи, любви и</w:t>
            </w:r>
            <w:r w:rsidR="00642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D23">
              <w:rPr>
                <w:rFonts w:ascii="Times New Roman" w:hAnsi="Times New Roman" w:cs="Times New Roman"/>
                <w:sz w:val="28"/>
                <w:szCs w:val="28"/>
              </w:rPr>
              <w:t xml:space="preserve"> верности</w:t>
            </w:r>
          </w:p>
        </w:tc>
      </w:tr>
      <w:tr w:rsidR="009A60E9" w:rsidTr="00DB4C5B">
        <w:trPr>
          <w:trHeight w:val="77"/>
        </w:trPr>
        <w:tc>
          <w:tcPr>
            <w:tcW w:w="1384" w:type="dxa"/>
          </w:tcPr>
          <w:p w:rsidR="009A60E9" w:rsidRPr="000D7B20" w:rsidRDefault="009A60E9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A60E9" w:rsidRDefault="009A60E9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7B20" w:rsidRPr="00EB5D23" w:rsidRDefault="009A60E9" w:rsidP="00DB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ови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Волгоградской области</w:t>
            </w:r>
          </w:p>
        </w:tc>
        <w:tc>
          <w:tcPr>
            <w:tcW w:w="5812" w:type="dxa"/>
          </w:tcPr>
          <w:p w:rsidR="009A60E9" w:rsidRDefault="009A60E9" w:rsidP="00790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осмотр фильмов</w:t>
            </w:r>
          </w:p>
        </w:tc>
      </w:tr>
      <w:tr w:rsidR="009A60E9" w:rsidTr="00DB4C5B">
        <w:tc>
          <w:tcPr>
            <w:tcW w:w="1384" w:type="dxa"/>
          </w:tcPr>
          <w:p w:rsidR="009A60E9" w:rsidRPr="000D7B20" w:rsidRDefault="009A60E9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A60E9" w:rsidRDefault="009A60E9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A60E9" w:rsidRDefault="009A60E9" w:rsidP="00306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юпинский муниципальный район Волгоградской области</w:t>
            </w:r>
          </w:p>
        </w:tc>
        <w:tc>
          <w:tcPr>
            <w:tcW w:w="5812" w:type="dxa"/>
          </w:tcPr>
          <w:p w:rsidR="009A60E9" w:rsidRDefault="009A60E9" w:rsidP="000D7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233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праздник ко Дню Семьи, </w:t>
            </w:r>
            <w:r w:rsidR="006424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2233">
              <w:rPr>
                <w:rFonts w:ascii="Times New Roman" w:hAnsi="Times New Roman" w:cs="Times New Roman"/>
                <w:sz w:val="28"/>
                <w:szCs w:val="28"/>
              </w:rPr>
              <w:t xml:space="preserve">Любви и Верности. </w:t>
            </w:r>
            <w:proofErr w:type="gramStart"/>
            <w:r w:rsidRPr="00842233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ный</w:t>
            </w:r>
            <w:proofErr w:type="gramEnd"/>
            <w:r w:rsidRPr="00842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23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42233">
              <w:rPr>
                <w:rFonts w:ascii="Times New Roman" w:hAnsi="Times New Roman" w:cs="Times New Roman"/>
                <w:sz w:val="28"/>
                <w:szCs w:val="28"/>
              </w:rPr>
              <w:t>, 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A60E9" w:rsidTr="00DB4C5B">
        <w:trPr>
          <w:trHeight w:val="561"/>
        </w:trPr>
        <w:tc>
          <w:tcPr>
            <w:tcW w:w="1384" w:type="dxa"/>
          </w:tcPr>
          <w:p w:rsidR="009A60E9" w:rsidRPr="000D7B20" w:rsidRDefault="009A60E9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A60E9" w:rsidRDefault="009A60E9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A1A34" w:rsidRDefault="009A60E9" w:rsidP="00BA1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D23">
              <w:rPr>
                <w:rFonts w:ascii="Times New Roman" w:hAnsi="Times New Roman" w:cs="Times New Roman"/>
                <w:sz w:val="28"/>
                <w:szCs w:val="28"/>
              </w:rPr>
              <w:t>Урюпинский муниципальный район Волгоградской области</w:t>
            </w:r>
          </w:p>
        </w:tc>
        <w:tc>
          <w:tcPr>
            <w:tcW w:w="5812" w:type="dxa"/>
          </w:tcPr>
          <w:p w:rsidR="009A60E9" w:rsidRDefault="009A60E9" w:rsidP="00790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233">
              <w:rPr>
                <w:rFonts w:ascii="Times New Roman" w:eastAsia="Microsoft YaHei" w:hAnsi="Times New Roman"/>
                <w:sz w:val="28"/>
                <w:szCs w:val="28"/>
              </w:rPr>
              <w:t>Семейный</w:t>
            </w:r>
            <w:r>
              <w:rPr>
                <w:rFonts w:ascii="Times New Roman" w:eastAsia="Microsoft YaHei" w:hAnsi="Times New Roman"/>
                <w:sz w:val="28"/>
                <w:szCs w:val="28"/>
              </w:rPr>
              <w:t xml:space="preserve"> </w:t>
            </w:r>
            <w:proofErr w:type="spellStart"/>
            <w:r w:rsidRPr="00842233">
              <w:rPr>
                <w:rFonts w:ascii="Times New Roman" w:eastAsia="Microsoft YaHei" w:hAnsi="Times New Roman"/>
                <w:color w:val="000000"/>
                <w:sz w:val="28"/>
                <w:szCs w:val="28"/>
              </w:rPr>
              <w:t>автоквест</w:t>
            </w:r>
            <w:proofErr w:type="spellEnd"/>
            <w:r w:rsidRPr="00842233">
              <w:rPr>
                <w:rFonts w:ascii="Times New Roman" w:eastAsia="Microsoft YaHei" w:hAnsi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proofErr w:type="gramStart"/>
            <w:r w:rsidRPr="00842233">
              <w:rPr>
                <w:rFonts w:ascii="Times New Roman" w:eastAsia="Microsoft YaHei" w:hAnsi="Times New Roman"/>
                <w:color w:val="000000"/>
                <w:sz w:val="28"/>
                <w:szCs w:val="28"/>
              </w:rPr>
              <w:t>PRO</w:t>
            </w:r>
            <w:proofErr w:type="gramEnd"/>
            <w:r w:rsidRPr="00842233">
              <w:rPr>
                <w:rFonts w:ascii="Times New Roman" w:eastAsia="Microsoft YaHei" w:hAnsi="Times New Roman"/>
                <w:color w:val="000000"/>
                <w:sz w:val="28"/>
                <w:szCs w:val="28"/>
              </w:rPr>
              <w:t>город</w:t>
            </w:r>
            <w:proofErr w:type="spellEnd"/>
            <w:r w:rsidRPr="00842233">
              <w:rPr>
                <w:rFonts w:ascii="Times New Roman" w:eastAsia="Microsoft YaHei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741DFF" w:rsidTr="00DB4C5B">
        <w:tc>
          <w:tcPr>
            <w:tcW w:w="1384" w:type="dxa"/>
          </w:tcPr>
          <w:p w:rsidR="00741DFF" w:rsidRPr="000D7B20" w:rsidRDefault="00741DFF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41DFF" w:rsidRDefault="00741DFF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июля 2024 г.</w:t>
            </w:r>
          </w:p>
        </w:tc>
        <w:tc>
          <w:tcPr>
            <w:tcW w:w="4819" w:type="dxa"/>
          </w:tcPr>
          <w:p w:rsidR="00741DFF" w:rsidRPr="007E2373" w:rsidRDefault="00741DFF" w:rsidP="00306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Советский район г</w:t>
            </w:r>
            <w:proofErr w:type="gramStart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олгограда</w:t>
            </w:r>
          </w:p>
        </w:tc>
        <w:tc>
          <w:tcPr>
            <w:tcW w:w="5812" w:type="dxa"/>
          </w:tcPr>
          <w:p w:rsidR="00741DFF" w:rsidRPr="007E2373" w:rsidRDefault="00741DFF" w:rsidP="00790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73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мастер-класс по росписи </w:t>
            </w:r>
            <w:proofErr w:type="spellStart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шопперов</w:t>
            </w:r>
            <w:proofErr w:type="spellEnd"/>
          </w:p>
        </w:tc>
      </w:tr>
      <w:tr w:rsidR="00741DFF" w:rsidTr="00DB4C5B">
        <w:tc>
          <w:tcPr>
            <w:tcW w:w="1384" w:type="dxa"/>
          </w:tcPr>
          <w:p w:rsidR="00741DFF" w:rsidRPr="000D7B20" w:rsidRDefault="00741DFF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1DFF" w:rsidRDefault="00741DFF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41DFF" w:rsidRPr="007E2373" w:rsidRDefault="00741DFF" w:rsidP="0074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Суровикинский</w:t>
            </w:r>
            <w:proofErr w:type="spellEnd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Волгоградской области</w:t>
            </w:r>
          </w:p>
        </w:tc>
        <w:tc>
          <w:tcPr>
            <w:tcW w:w="5812" w:type="dxa"/>
          </w:tcPr>
          <w:p w:rsidR="00741DFF" w:rsidRPr="007E2373" w:rsidRDefault="00741DFF" w:rsidP="0074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73">
              <w:rPr>
                <w:rFonts w:ascii="Times New Roman" w:hAnsi="Times New Roman" w:cs="Times New Roman"/>
                <w:sz w:val="28"/>
                <w:szCs w:val="28"/>
              </w:rPr>
              <w:t xml:space="preserve">Акция "Всей семьей на </w:t>
            </w:r>
            <w:proofErr w:type="spellStart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фотосессию</w:t>
            </w:r>
            <w:proofErr w:type="spellEnd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 xml:space="preserve">": организация семейной </w:t>
            </w:r>
            <w:proofErr w:type="spellStart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фотозоны</w:t>
            </w:r>
            <w:proofErr w:type="spellEnd"/>
          </w:p>
        </w:tc>
      </w:tr>
      <w:tr w:rsidR="00741DFF" w:rsidTr="00DB4C5B">
        <w:tc>
          <w:tcPr>
            <w:tcW w:w="1384" w:type="dxa"/>
          </w:tcPr>
          <w:p w:rsidR="00741DFF" w:rsidRPr="000D7B20" w:rsidRDefault="00741DFF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1DFF" w:rsidRDefault="00741DFF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41DFF" w:rsidRPr="007E2373" w:rsidRDefault="00741DFF" w:rsidP="0074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Даниловский</w:t>
            </w:r>
            <w:proofErr w:type="spellEnd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Волгоградской области</w:t>
            </w:r>
          </w:p>
        </w:tc>
        <w:tc>
          <w:tcPr>
            <w:tcW w:w="5812" w:type="dxa"/>
          </w:tcPr>
          <w:p w:rsidR="00741DFF" w:rsidRDefault="00741DFF" w:rsidP="00642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ая программа ко Дню любви, семьи и верности. Проведение </w:t>
            </w:r>
            <w:r w:rsidR="00642462" w:rsidRPr="007E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E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ов, игровая площадка, ярмарка</w:t>
            </w:r>
          </w:p>
          <w:p w:rsidR="00BA1A34" w:rsidRPr="007E2373" w:rsidRDefault="00BA1A34" w:rsidP="00642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DFF" w:rsidTr="00DB4C5B">
        <w:tc>
          <w:tcPr>
            <w:tcW w:w="1384" w:type="dxa"/>
          </w:tcPr>
          <w:p w:rsidR="00741DFF" w:rsidRPr="000D7B20" w:rsidRDefault="00741DFF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1DFF" w:rsidRDefault="00741DFF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41DFF" w:rsidRPr="007E2373" w:rsidRDefault="00741DFF" w:rsidP="0074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городской округ – город Михайловка</w:t>
            </w:r>
          </w:p>
        </w:tc>
        <w:tc>
          <w:tcPr>
            <w:tcW w:w="5812" w:type="dxa"/>
          </w:tcPr>
          <w:p w:rsidR="00741DFF" w:rsidRPr="007E2373" w:rsidRDefault="00741DFF" w:rsidP="00642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 театрализованный концерт, посвященный празднованию Дня семьи, любви и верности "Семейные радости"</w:t>
            </w:r>
          </w:p>
        </w:tc>
      </w:tr>
      <w:tr w:rsidR="00741DFF" w:rsidTr="00DB4C5B">
        <w:tc>
          <w:tcPr>
            <w:tcW w:w="1384" w:type="dxa"/>
          </w:tcPr>
          <w:p w:rsidR="00741DFF" w:rsidRPr="000D7B20" w:rsidRDefault="00741DFF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1DFF" w:rsidRDefault="00741DFF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41DFF" w:rsidRPr="007E2373" w:rsidRDefault="00E83230" w:rsidP="00741D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proofErr w:type="spellEnd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Волгоградской области</w:t>
            </w:r>
          </w:p>
        </w:tc>
        <w:tc>
          <w:tcPr>
            <w:tcW w:w="5812" w:type="dxa"/>
          </w:tcPr>
          <w:p w:rsidR="00741DFF" w:rsidRPr="007E2373" w:rsidRDefault="00E83230" w:rsidP="00E832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й мастер - класс "Роспись брелока из дерева"</w:t>
            </w:r>
          </w:p>
        </w:tc>
      </w:tr>
      <w:tr w:rsidR="00741DFF" w:rsidTr="00DB4C5B">
        <w:tc>
          <w:tcPr>
            <w:tcW w:w="1384" w:type="dxa"/>
          </w:tcPr>
          <w:p w:rsidR="00741DFF" w:rsidRPr="000D7B20" w:rsidRDefault="00741DFF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41DFF" w:rsidRDefault="00741DFF" w:rsidP="003D6709">
            <w:pPr>
              <w:tabs>
                <w:tab w:val="left" w:pos="1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2024 г.</w:t>
            </w:r>
          </w:p>
        </w:tc>
        <w:tc>
          <w:tcPr>
            <w:tcW w:w="4819" w:type="dxa"/>
          </w:tcPr>
          <w:p w:rsidR="00741DFF" w:rsidRDefault="00741DFF" w:rsidP="00DB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  <w:r w:rsidR="00DB4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гограда</w:t>
            </w:r>
          </w:p>
        </w:tc>
        <w:tc>
          <w:tcPr>
            <w:tcW w:w="5812" w:type="dxa"/>
          </w:tcPr>
          <w:p w:rsidR="00741DFF" w:rsidRPr="003C7051" w:rsidRDefault="00741DFF" w:rsidP="00221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 по спортив</w:t>
            </w:r>
            <w:r w:rsidRPr="003D6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у ориентир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221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D6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ивный лабири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741DFF" w:rsidTr="00DB4C5B">
        <w:tc>
          <w:tcPr>
            <w:tcW w:w="1384" w:type="dxa"/>
          </w:tcPr>
          <w:p w:rsidR="00741DFF" w:rsidRPr="000D7B20" w:rsidRDefault="00741DFF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1DFF" w:rsidRDefault="00741DFF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41DFF" w:rsidRDefault="00741DFF" w:rsidP="00DB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709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  <w:r w:rsidR="00DB4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67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D6709">
              <w:rPr>
                <w:rFonts w:ascii="Times New Roman" w:hAnsi="Times New Roman" w:cs="Times New Roman"/>
                <w:sz w:val="28"/>
                <w:szCs w:val="28"/>
              </w:rPr>
              <w:t>. Волгограда</w:t>
            </w:r>
          </w:p>
        </w:tc>
        <w:tc>
          <w:tcPr>
            <w:tcW w:w="5812" w:type="dxa"/>
          </w:tcPr>
          <w:p w:rsidR="00741DFF" w:rsidRPr="003C7051" w:rsidRDefault="00741DFF" w:rsidP="003D67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ртная программа с участием солис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6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3D6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гоградконц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741DFF" w:rsidTr="00DB4C5B">
        <w:tc>
          <w:tcPr>
            <w:tcW w:w="1384" w:type="dxa"/>
          </w:tcPr>
          <w:p w:rsidR="00741DFF" w:rsidRPr="000D7B20" w:rsidRDefault="00741DFF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1DFF" w:rsidRDefault="00741DFF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41DFF" w:rsidRPr="003D6709" w:rsidRDefault="00741DFF" w:rsidP="00DB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  <w:r w:rsidR="00DB4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гограда</w:t>
            </w:r>
          </w:p>
        </w:tc>
        <w:tc>
          <w:tcPr>
            <w:tcW w:w="5812" w:type="dxa"/>
          </w:tcPr>
          <w:p w:rsidR="00741DFF" w:rsidRPr="003D6709" w:rsidRDefault="00741DFF" w:rsidP="00BD7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акль</w:t>
            </w:r>
            <w:r w:rsidRPr="00BD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BD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ение серд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BD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атральный мастер-класс</w:t>
            </w:r>
          </w:p>
        </w:tc>
      </w:tr>
      <w:tr w:rsidR="00741DFF" w:rsidTr="00DB4C5B">
        <w:tc>
          <w:tcPr>
            <w:tcW w:w="1384" w:type="dxa"/>
          </w:tcPr>
          <w:p w:rsidR="00741DFF" w:rsidRPr="000D7B20" w:rsidRDefault="00741DFF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1DFF" w:rsidRDefault="00741DFF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41DFF" w:rsidRDefault="00741DFF" w:rsidP="0022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ий муниципальный район Волгоградской области</w:t>
            </w:r>
          </w:p>
        </w:tc>
        <w:tc>
          <w:tcPr>
            <w:tcW w:w="5812" w:type="dxa"/>
          </w:tcPr>
          <w:p w:rsidR="00741DFF" w:rsidRPr="00BD746F" w:rsidRDefault="00741DFF" w:rsidP="00BD7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</w:t>
            </w:r>
            <w:r w:rsidRPr="00842233">
              <w:rPr>
                <w:rFonts w:ascii="Times New Roman" w:hAnsi="Times New Roman" w:cs="Times New Roman"/>
                <w:sz w:val="28"/>
                <w:szCs w:val="28"/>
              </w:rPr>
              <w:t>"Моя семья со спортом дружна"</w:t>
            </w:r>
          </w:p>
        </w:tc>
      </w:tr>
      <w:tr w:rsidR="00741DFF" w:rsidTr="00DB4C5B">
        <w:tc>
          <w:tcPr>
            <w:tcW w:w="1384" w:type="dxa"/>
          </w:tcPr>
          <w:p w:rsidR="00741DFF" w:rsidRPr="000D7B20" w:rsidRDefault="00741DFF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41DFF" w:rsidRDefault="00741DFF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B4C5B" w:rsidRPr="003D6709" w:rsidRDefault="00741DFF" w:rsidP="0069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нский муниципальный район Волгоградской области</w:t>
            </w:r>
          </w:p>
        </w:tc>
        <w:tc>
          <w:tcPr>
            <w:tcW w:w="5812" w:type="dxa"/>
          </w:tcPr>
          <w:p w:rsidR="00741DFF" w:rsidRPr="003D6709" w:rsidRDefault="000D7B20" w:rsidP="00642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йный кинотеатр </w:t>
            </w:r>
          </w:p>
        </w:tc>
      </w:tr>
      <w:tr w:rsidR="000D7B20" w:rsidTr="00DB4C5B">
        <w:tc>
          <w:tcPr>
            <w:tcW w:w="1384" w:type="dxa"/>
          </w:tcPr>
          <w:p w:rsidR="000D7B20" w:rsidRPr="000D7B20" w:rsidRDefault="000D7B20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0D7B20" w:rsidRDefault="000D7B20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августа 2024 г. </w:t>
            </w:r>
          </w:p>
        </w:tc>
        <w:tc>
          <w:tcPr>
            <w:tcW w:w="4819" w:type="dxa"/>
          </w:tcPr>
          <w:p w:rsidR="000D7B20" w:rsidRDefault="000D7B20" w:rsidP="00DB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  <w:r w:rsidR="00DB4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гограда</w:t>
            </w:r>
          </w:p>
        </w:tc>
        <w:tc>
          <w:tcPr>
            <w:tcW w:w="5812" w:type="dxa"/>
          </w:tcPr>
          <w:p w:rsidR="000D7B20" w:rsidRDefault="000D7B20" w:rsidP="003067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активная детск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"</w:t>
            </w:r>
            <w:r w:rsidRPr="00BD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граем! Пошум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0D7B20" w:rsidTr="00DB4C5B">
        <w:tc>
          <w:tcPr>
            <w:tcW w:w="1384" w:type="dxa"/>
          </w:tcPr>
          <w:p w:rsidR="000D7B20" w:rsidRPr="000D7B20" w:rsidRDefault="000D7B20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7B20" w:rsidRDefault="000D7B20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7B20" w:rsidRPr="007E2373" w:rsidRDefault="000D7B20" w:rsidP="00306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  <w:r w:rsidR="00DB4C5B" w:rsidRPr="007E2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. Волгограда</w:t>
            </w:r>
          </w:p>
          <w:p w:rsidR="000D7B20" w:rsidRPr="007E2373" w:rsidRDefault="000D7B20" w:rsidP="00306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D7B20" w:rsidRPr="007E2373" w:rsidRDefault="00DB4C5B" w:rsidP="003067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стиваль творчества </w:t>
            </w:r>
            <w:r w:rsidR="000D7B20" w:rsidRPr="007E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Калейдоскоп  талантов"</w:t>
            </w:r>
          </w:p>
        </w:tc>
      </w:tr>
      <w:tr w:rsidR="000D7B20" w:rsidTr="00DB4C5B">
        <w:tc>
          <w:tcPr>
            <w:tcW w:w="1384" w:type="dxa"/>
          </w:tcPr>
          <w:p w:rsidR="000D7B20" w:rsidRPr="000D7B20" w:rsidRDefault="000D7B20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7B20" w:rsidRDefault="000D7B20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7B20" w:rsidRPr="007E2373" w:rsidRDefault="000D7B20" w:rsidP="00DB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  <w:r w:rsidR="00DB4C5B" w:rsidRPr="007E2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C5B" w:rsidRPr="007E23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. Волгограда</w:t>
            </w:r>
          </w:p>
        </w:tc>
        <w:tc>
          <w:tcPr>
            <w:tcW w:w="5812" w:type="dxa"/>
          </w:tcPr>
          <w:p w:rsidR="000D7B20" w:rsidRPr="007E2373" w:rsidRDefault="000D7B20" w:rsidP="003067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йный мастер класс </w:t>
            </w:r>
            <w:r w:rsidR="00DB4C5B" w:rsidRPr="007E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E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авополушарному рисованию</w:t>
            </w:r>
          </w:p>
        </w:tc>
      </w:tr>
      <w:tr w:rsidR="000D7B20" w:rsidTr="00DB4C5B">
        <w:trPr>
          <w:trHeight w:val="820"/>
        </w:trPr>
        <w:tc>
          <w:tcPr>
            <w:tcW w:w="1384" w:type="dxa"/>
          </w:tcPr>
          <w:p w:rsidR="000D7B20" w:rsidRPr="000D7B20" w:rsidRDefault="000D7B20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7B20" w:rsidRDefault="000D7B20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7B20" w:rsidRPr="007E2373" w:rsidRDefault="000D7B20" w:rsidP="00306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Даниловский</w:t>
            </w:r>
            <w:proofErr w:type="spellEnd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Волгоградской области</w:t>
            </w:r>
          </w:p>
        </w:tc>
        <w:tc>
          <w:tcPr>
            <w:tcW w:w="5812" w:type="dxa"/>
          </w:tcPr>
          <w:p w:rsidR="000D7B20" w:rsidRPr="007E2373" w:rsidRDefault="000D7B20" w:rsidP="003067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й просмотр фильмов</w:t>
            </w:r>
          </w:p>
        </w:tc>
      </w:tr>
      <w:tr w:rsidR="000D7B20" w:rsidTr="00DB4C5B">
        <w:tc>
          <w:tcPr>
            <w:tcW w:w="1384" w:type="dxa"/>
          </w:tcPr>
          <w:p w:rsidR="000D7B20" w:rsidRPr="000D7B20" w:rsidRDefault="000D7B20" w:rsidP="000D7B20">
            <w:pPr>
              <w:pStyle w:val="a4"/>
              <w:numPr>
                <w:ilvl w:val="0"/>
                <w:numId w:val="1"/>
              </w:numPr>
              <w:ind w:left="567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7B20" w:rsidRDefault="000D7B20" w:rsidP="00F9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D7B20" w:rsidRPr="007E2373" w:rsidRDefault="000D7B20" w:rsidP="003E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proofErr w:type="spellEnd"/>
            <w:r w:rsidRPr="007E23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Волгоградской области</w:t>
            </w:r>
          </w:p>
        </w:tc>
        <w:tc>
          <w:tcPr>
            <w:tcW w:w="5812" w:type="dxa"/>
          </w:tcPr>
          <w:p w:rsidR="000D7B20" w:rsidRPr="007E2373" w:rsidRDefault="000D7B20" w:rsidP="002210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йный мастер-класс по росписи барельефа </w:t>
            </w:r>
            <w:r w:rsidRPr="007E2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из скульптурного гипса </w:t>
            </w:r>
          </w:p>
        </w:tc>
      </w:tr>
    </w:tbl>
    <w:p w:rsidR="00F932BB" w:rsidRPr="00F932BB" w:rsidRDefault="00F932BB" w:rsidP="003D6709">
      <w:pPr>
        <w:rPr>
          <w:rFonts w:ascii="Times New Roman" w:hAnsi="Times New Roman" w:cs="Times New Roman"/>
          <w:sz w:val="28"/>
          <w:szCs w:val="28"/>
        </w:rPr>
      </w:pPr>
    </w:p>
    <w:sectPr w:rsidR="00F932BB" w:rsidRPr="00F932BB" w:rsidSect="00BA1A34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EA" w:rsidRDefault="004A50EA" w:rsidP="005312D4">
      <w:pPr>
        <w:spacing w:after="0" w:line="240" w:lineRule="auto"/>
      </w:pPr>
      <w:r>
        <w:separator/>
      </w:r>
    </w:p>
  </w:endnote>
  <w:endnote w:type="continuationSeparator" w:id="0">
    <w:p w:rsidR="004A50EA" w:rsidRDefault="004A50EA" w:rsidP="0053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EA" w:rsidRDefault="004A50EA" w:rsidP="005312D4">
      <w:pPr>
        <w:spacing w:after="0" w:line="240" w:lineRule="auto"/>
      </w:pPr>
      <w:r>
        <w:separator/>
      </w:r>
    </w:p>
  </w:footnote>
  <w:footnote w:type="continuationSeparator" w:id="0">
    <w:p w:rsidR="004A50EA" w:rsidRDefault="004A50EA" w:rsidP="0053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6969"/>
      <w:docPartObj>
        <w:docPartGallery w:val="Page Numbers (Top of Page)"/>
        <w:docPartUnique/>
      </w:docPartObj>
    </w:sdtPr>
    <w:sdtContent>
      <w:p w:rsidR="005312D4" w:rsidRDefault="0061019F">
        <w:pPr>
          <w:pStyle w:val="a5"/>
          <w:jc w:val="center"/>
        </w:pPr>
        <w:fldSimple w:instr=" PAGE   \* MERGEFORMAT ">
          <w:r w:rsidR="006F2BAC">
            <w:rPr>
              <w:noProof/>
            </w:rPr>
            <w:t>2</w:t>
          </w:r>
        </w:fldSimple>
      </w:p>
    </w:sdtContent>
  </w:sdt>
  <w:p w:rsidR="005312D4" w:rsidRDefault="005312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61100"/>
    <w:multiLevelType w:val="hybridMultilevel"/>
    <w:tmpl w:val="E1FAD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932BB"/>
    <w:rsid w:val="00081041"/>
    <w:rsid w:val="00097A5F"/>
    <w:rsid w:val="000D7B20"/>
    <w:rsid w:val="000E6F33"/>
    <w:rsid w:val="001A7768"/>
    <w:rsid w:val="002210B4"/>
    <w:rsid w:val="002511FB"/>
    <w:rsid w:val="002C40A2"/>
    <w:rsid w:val="002F78B0"/>
    <w:rsid w:val="003067DF"/>
    <w:rsid w:val="00356B2E"/>
    <w:rsid w:val="003C7051"/>
    <w:rsid w:val="003D6709"/>
    <w:rsid w:val="003E7A05"/>
    <w:rsid w:val="004837A7"/>
    <w:rsid w:val="004A50EA"/>
    <w:rsid w:val="004B4ABC"/>
    <w:rsid w:val="004C5D38"/>
    <w:rsid w:val="00521392"/>
    <w:rsid w:val="005312D4"/>
    <w:rsid w:val="005B4C82"/>
    <w:rsid w:val="005F52BC"/>
    <w:rsid w:val="0061019F"/>
    <w:rsid w:val="00623F6C"/>
    <w:rsid w:val="00635947"/>
    <w:rsid w:val="00642462"/>
    <w:rsid w:val="00694567"/>
    <w:rsid w:val="006D745E"/>
    <w:rsid w:val="006F2BAC"/>
    <w:rsid w:val="00741DFF"/>
    <w:rsid w:val="007530DF"/>
    <w:rsid w:val="00790E49"/>
    <w:rsid w:val="007E2373"/>
    <w:rsid w:val="007F72E9"/>
    <w:rsid w:val="008B63A0"/>
    <w:rsid w:val="009A60E9"/>
    <w:rsid w:val="009F2D4F"/>
    <w:rsid w:val="00A20524"/>
    <w:rsid w:val="00A21963"/>
    <w:rsid w:val="00A44A40"/>
    <w:rsid w:val="00A73E6F"/>
    <w:rsid w:val="00BA1A34"/>
    <w:rsid w:val="00BD746F"/>
    <w:rsid w:val="00D25110"/>
    <w:rsid w:val="00D7621B"/>
    <w:rsid w:val="00D90327"/>
    <w:rsid w:val="00DB4C5B"/>
    <w:rsid w:val="00E5686F"/>
    <w:rsid w:val="00E83230"/>
    <w:rsid w:val="00EB5D23"/>
    <w:rsid w:val="00ED3B98"/>
    <w:rsid w:val="00F278FE"/>
    <w:rsid w:val="00F932BB"/>
    <w:rsid w:val="00FC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B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2D4"/>
  </w:style>
  <w:style w:type="paragraph" w:styleId="a7">
    <w:name w:val="footer"/>
    <w:basedOn w:val="a"/>
    <w:link w:val="a8"/>
    <w:uiPriority w:val="99"/>
    <w:semiHidden/>
    <w:unhideWhenUsed/>
    <w:rsid w:val="0053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12D4"/>
  </w:style>
  <w:style w:type="paragraph" w:styleId="a9">
    <w:name w:val="Normal (Web)"/>
    <w:basedOn w:val="a"/>
    <w:uiPriority w:val="99"/>
    <w:unhideWhenUsed/>
    <w:rsid w:val="008B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8498-54F5-42A7-8E0B-CFF8F8BD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_Efremova</dc:creator>
  <cp:lastModifiedBy>Елена</cp:lastModifiedBy>
  <cp:revision>21</cp:revision>
  <cp:lastPrinted>2024-05-14T15:06:00Z</cp:lastPrinted>
  <dcterms:created xsi:type="dcterms:W3CDTF">2024-04-12T07:38:00Z</dcterms:created>
  <dcterms:modified xsi:type="dcterms:W3CDTF">2024-06-06T06:06:00Z</dcterms:modified>
</cp:coreProperties>
</file>